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41F6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3882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83882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1D9E37BC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59CCF811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27559D0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52F8"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08"/>
        <w:gridCol w:w="3438"/>
        <w:gridCol w:w="3439"/>
        <w:gridCol w:w="2667"/>
      </w:tblGrid>
      <w:tr w:rsidR="00EE1FBD" w:rsidRPr="0057120C" w14:paraId="2D325695" w14:textId="77777777" w:rsidTr="00EE1FBD">
        <w:tc>
          <w:tcPr>
            <w:tcW w:w="4908" w:type="dxa"/>
          </w:tcPr>
          <w:p w14:paraId="1A763B96" w14:textId="77777777" w:rsidR="00EE1FBD" w:rsidRPr="0057120C" w:rsidRDefault="00EE1FBD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3438" w:type="dxa"/>
          </w:tcPr>
          <w:p w14:paraId="44D8B0C0" w14:textId="77777777" w:rsidR="00EE1FBD" w:rsidRPr="0057120C" w:rsidRDefault="00EE1FBD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3439" w:type="dxa"/>
          </w:tcPr>
          <w:p w14:paraId="7D7016B9" w14:textId="3D858DBB" w:rsidR="00EE1FBD" w:rsidRPr="00983882" w:rsidRDefault="00EE1FBD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667" w:type="dxa"/>
          </w:tcPr>
          <w:p w14:paraId="5024C1F9" w14:textId="77777777" w:rsidR="00EE1FBD" w:rsidRPr="0057120C" w:rsidRDefault="00EE1FBD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EE1FBD" w:rsidRPr="0057120C" w14:paraId="2DC1D86B" w14:textId="77777777" w:rsidTr="00EE1FBD">
        <w:trPr>
          <w:trHeight w:val="705"/>
        </w:trPr>
        <w:tc>
          <w:tcPr>
            <w:tcW w:w="4908" w:type="dxa"/>
          </w:tcPr>
          <w:p w14:paraId="7F3065E5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8" w:type="dxa"/>
          </w:tcPr>
          <w:p w14:paraId="7EC2053D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9" w:type="dxa"/>
          </w:tcPr>
          <w:p w14:paraId="38BE96F7" w14:textId="4151657B" w:rsidR="00EE1FBD" w:rsidRPr="00983882" w:rsidRDefault="00EE1FBD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7" w:type="dxa"/>
          </w:tcPr>
          <w:p w14:paraId="02B2611E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14:paraId="10447825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EE1FBD" w:rsidRPr="0057120C" w14:paraId="7AF9D510" w14:textId="77777777" w:rsidTr="00EE1FBD">
        <w:trPr>
          <w:trHeight w:val="705"/>
        </w:trPr>
        <w:tc>
          <w:tcPr>
            <w:tcW w:w="4908" w:type="dxa"/>
          </w:tcPr>
          <w:p w14:paraId="00985B77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8" w:type="dxa"/>
          </w:tcPr>
          <w:p w14:paraId="6FF9887E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9" w:type="dxa"/>
          </w:tcPr>
          <w:p w14:paraId="4D025ECC" w14:textId="6AAEFD6B" w:rsidR="00EE1FBD" w:rsidRPr="00983882" w:rsidRDefault="00EE1FBD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7" w:type="dxa"/>
          </w:tcPr>
          <w:p w14:paraId="6EFB8CED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14:paraId="435A519D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EE1FBD" w:rsidRPr="0057120C" w14:paraId="0DA38F37" w14:textId="77777777" w:rsidTr="00EE1FBD">
        <w:trPr>
          <w:trHeight w:val="705"/>
        </w:trPr>
        <w:tc>
          <w:tcPr>
            <w:tcW w:w="4908" w:type="dxa"/>
          </w:tcPr>
          <w:p w14:paraId="5D6FCFA1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8" w:type="dxa"/>
          </w:tcPr>
          <w:p w14:paraId="257D4767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9" w:type="dxa"/>
          </w:tcPr>
          <w:p w14:paraId="0CF819C8" w14:textId="563CD4A0" w:rsidR="00EE1FBD" w:rsidRPr="00983882" w:rsidRDefault="00EE1FBD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7" w:type="dxa"/>
          </w:tcPr>
          <w:p w14:paraId="2501C4CE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14:paraId="4FE7E0B0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14:paraId="56B9EB33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3580E28A" w14:textId="77777777" w:rsidR="00D7708E" w:rsidRPr="0057120C" w:rsidRDefault="00C2449A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120C">
        <w:rPr>
          <w:rFonts w:asciiTheme="majorEastAsia" w:eastAsiaTheme="majorEastAsia" w:hAnsiTheme="majorEastAsia" w:hint="eastAsia"/>
          <w:sz w:val="24"/>
          <w:szCs w:val="24"/>
        </w:rPr>
        <w:t>●民間企業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08"/>
        <w:gridCol w:w="3438"/>
        <w:gridCol w:w="3439"/>
        <w:gridCol w:w="2667"/>
      </w:tblGrid>
      <w:tr w:rsidR="00EE1FBD" w:rsidRPr="0057120C" w14:paraId="2FB2D116" w14:textId="77777777" w:rsidTr="00EE1FBD">
        <w:tc>
          <w:tcPr>
            <w:tcW w:w="4908" w:type="dxa"/>
          </w:tcPr>
          <w:p w14:paraId="2C7F87E6" w14:textId="77777777" w:rsidR="00EE1FBD" w:rsidRPr="0057120C" w:rsidRDefault="00EE1FBD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3438" w:type="dxa"/>
          </w:tcPr>
          <w:p w14:paraId="338D4C23" w14:textId="77777777" w:rsidR="00EE1FBD" w:rsidRPr="0057120C" w:rsidRDefault="00EE1FBD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3439" w:type="dxa"/>
          </w:tcPr>
          <w:p w14:paraId="1BB3E6E7" w14:textId="603AED67" w:rsidR="00EE1FBD" w:rsidRPr="00445C85" w:rsidRDefault="00EE1FBD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667" w:type="dxa"/>
          </w:tcPr>
          <w:p w14:paraId="5FADF592" w14:textId="77777777" w:rsidR="00EE1FBD" w:rsidRPr="0057120C" w:rsidRDefault="00EE1FBD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EE1FBD" w:rsidRPr="0057120C" w14:paraId="3BF502E2" w14:textId="77777777" w:rsidTr="00EE1FBD">
        <w:trPr>
          <w:trHeight w:val="705"/>
        </w:trPr>
        <w:tc>
          <w:tcPr>
            <w:tcW w:w="4908" w:type="dxa"/>
          </w:tcPr>
          <w:p w14:paraId="7A0BF3CF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8" w:type="dxa"/>
          </w:tcPr>
          <w:p w14:paraId="37953C98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9" w:type="dxa"/>
          </w:tcPr>
          <w:p w14:paraId="53454DD0" w14:textId="3B7B15C3" w:rsidR="00EE1FBD" w:rsidRPr="00445C85" w:rsidRDefault="00EE1FBD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  <w:highlight w:val="yellow"/>
              </w:rPr>
            </w:pPr>
          </w:p>
        </w:tc>
        <w:tc>
          <w:tcPr>
            <w:tcW w:w="2667" w:type="dxa"/>
          </w:tcPr>
          <w:p w14:paraId="24C716FB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14:paraId="04C95CAD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EE1FBD" w:rsidRPr="0057120C" w14:paraId="66A0B0E7" w14:textId="77777777" w:rsidTr="00EE1FBD">
        <w:trPr>
          <w:trHeight w:val="705"/>
        </w:trPr>
        <w:tc>
          <w:tcPr>
            <w:tcW w:w="4908" w:type="dxa"/>
          </w:tcPr>
          <w:p w14:paraId="417C6E1F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8" w:type="dxa"/>
          </w:tcPr>
          <w:p w14:paraId="5D9962D1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39" w:type="dxa"/>
          </w:tcPr>
          <w:p w14:paraId="640EC2F7" w14:textId="7BFEAE48" w:rsidR="00EE1FBD" w:rsidRPr="00445C85" w:rsidRDefault="00EE1FBD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  <w:highlight w:val="yellow"/>
              </w:rPr>
            </w:pPr>
          </w:p>
        </w:tc>
        <w:tc>
          <w:tcPr>
            <w:tcW w:w="2667" w:type="dxa"/>
          </w:tcPr>
          <w:p w14:paraId="255A63A3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14:paraId="17AD18E4" w14:textId="77777777" w:rsidR="00EE1FBD" w:rsidRPr="0057120C" w:rsidRDefault="00EE1FBD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14:paraId="3DAF7219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0EB8FD4E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69DA531A" w14:textId="68FFD09F" w:rsidR="00D7708E" w:rsidRPr="004B33C6" w:rsidRDefault="00C2449A" w:rsidP="0013248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Pr="004B33C6">
        <w:rPr>
          <w:rFonts w:asciiTheme="minorEastAsia" w:hAnsiTheme="minorEastAsia" w:hint="eastAsia"/>
          <w:sz w:val="22"/>
        </w:rPr>
        <w:t>入札告示で示した調達役務と</w:t>
      </w:r>
      <w:r w:rsidR="00E07739" w:rsidRPr="004B33C6">
        <w:rPr>
          <w:rFonts w:asciiTheme="minorEastAsia" w:hAnsiTheme="minorEastAsia" w:hint="eastAsia"/>
          <w:sz w:val="22"/>
        </w:rPr>
        <w:t>同種</w:t>
      </w:r>
      <w:r w:rsidR="00EE1FBD">
        <w:rPr>
          <w:rFonts w:asciiTheme="minorEastAsia" w:hAnsiTheme="minorEastAsia" w:hint="eastAsia"/>
          <w:sz w:val="22"/>
        </w:rPr>
        <w:t>又は類似</w:t>
      </w:r>
      <w:r w:rsidR="007B2F88" w:rsidRPr="004B33C6">
        <w:rPr>
          <w:rFonts w:asciiTheme="minorEastAsia" w:hAnsiTheme="minorEastAsia" w:hint="eastAsia"/>
          <w:sz w:val="22"/>
        </w:rPr>
        <w:t>の</w:t>
      </w:r>
      <w:r w:rsidRPr="004B33C6">
        <w:rPr>
          <w:rFonts w:asciiTheme="minorEastAsia" w:hAnsiTheme="minorEastAsia" w:hint="eastAsia"/>
          <w:sz w:val="22"/>
        </w:rPr>
        <w:t>契約実績</w:t>
      </w:r>
      <w:r w:rsidR="00ED0BC4">
        <w:rPr>
          <w:rFonts w:asciiTheme="minorEastAsia" w:hAnsiTheme="minorEastAsia" w:hint="eastAsia"/>
          <w:sz w:val="22"/>
        </w:rPr>
        <w:t>(</w:t>
      </w:r>
      <w:r w:rsidR="00EE6D9F" w:rsidRPr="00EE6D9F">
        <w:rPr>
          <w:rFonts w:asciiTheme="minorEastAsia" w:hAnsiTheme="minorEastAsia" w:hint="eastAsia"/>
          <w:sz w:val="22"/>
        </w:rPr>
        <w:t>６か月以上継続して履行しているものも含む。</w:t>
      </w:r>
      <w:r w:rsidR="00ED0BC4">
        <w:rPr>
          <w:rFonts w:asciiTheme="minorEastAsia" w:hAnsiTheme="minorEastAsia" w:hint="eastAsia"/>
          <w:sz w:val="22"/>
        </w:rPr>
        <w:t>)</w:t>
      </w:r>
      <w:r w:rsidR="00AB5317" w:rsidRPr="004B33C6">
        <w:rPr>
          <w:rFonts w:asciiTheme="minorEastAsia" w:hAnsiTheme="minorEastAsia" w:hint="eastAsia"/>
          <w:sz w:val="22"/>
        </w:rPr>
        <w:t>を</w:t>
      </w:r>
      <w:r w:rsidR="00132483" w:rsidRPr="004B33C6">
        <w:rPr>
          <w:rFonts w:asciiTheme="minorEastAsia" w:hAnsiTheme="minorEastAsia" w:hint="eastAsia"/>
          <w:sz w:val="22"/>
        </w:rPr>
        <w:t>記載すること。</w:t>
      </w:r>
    </w:p>
    <w:p w14:paraId="77B30E5E" w14:textId="77777777" w:rsidR="00C2449A" w:rsidRPr="0057120C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4B33C6">
        <w:rPr>
          <w:rFonts w:asciiTheme="minorEastAsia" w:hAnsiTheme="minorEastAsia" w:hint="eastAsia"/>
          <w:sz w:val="22"/>
        </w:rPr>
        <w:t xml:space="preserve">２　</w:t>
      </w:r>
      <w:r w:rsidR="0020367B" w:rsidRPr="00736B80">
        <w:rPr>
          <w:rFonts w:asciiTheme="minorEastAsia" w:hAnsiTheme="minorEastAsia" w:hint="eastAsia"/>
          <w:color w:val="000000" w:themeColor="text1"/>
          <w:sz w:val="22"/>
        </w:rPr>
        <w:t>過去２年間における</w:t>
      </w:r>
      <w:r w:rsidR="00AB5317" w:rsidRPr="00736B80">
        <w:rPr>
          <w:rFonts w:asciiTheme="minorEastAsia" w:hAnsiTheme="minorEastAsia" w:hint="eastAsia"/>
          <w:color w:val="000000" w:themeColor="text1"/>
          <w:sz w:val="22"/>
        </w:rPr>
        <w:t>札幌市</w:t>
      </w:r>
      <w:r w:rsidR="00AB5317" w:rsidRPr="0057120C">
        <w:rPr>
          <w:rFonts w:asciiTheme="minorEastAsia" w:hAnsiTheme="minorEastAsia" w:hint="eastAsia"/>
          <w:sz w:val="22"/>
        </w:rPr>
        <w:t>、国又はその他の官公庁の契約実績がある場合は、それを優先して記載すること。</w:t>
      </w:r>
      <w:r w:rsidR="00132483" w:rsidRPr="0057120C">
        <w:rPr>
          <w:rFonts w:asciiTheme="minorEastAsia" w:hAnsiTheme="minorEastAsia" w:hint="eastAsia"/>
          <w:sz w:val="22"/>
        </w:rPr>
        <w:t>札幌市契約規則第</w:t>
      </w:r>
      <w:r w:rsidR="00AB5317" w:rsidRPr="0057120C">
        <w:rPr>
          <w:rFonts w:asciiTheme="minorEastAsia" w:hAnsiTheme="minorEastAsia" w:hint="eastAsia"/>
          <w:sz w:val="22"/>
        </w:rPr>
        <w:t>25</w:t>
      </w:r>
      <w:r w:rsidR="00132483" w:rsidRPr="0057120C">
        <w:rPr>
          <w:rFonts w:asciiTheme="minorEastAsia" w:hAnsiTheme="minorEastAsia" w:hint="eastAsia"/>
          <w:sz w:val="22"/>
        </w:rPr>
        <w:t>条第</w:t>
      </w:r>
      <w:r w:rsidR="00AB5317" w:rsidRPr="0057120C">
        <w:rPr>
          <w:rFonts w:asciiTheme="minorEastAsia" w:hAnsiTheme="minorEastAsia" w:hint="eastAsia"/>
          <w:sz w:val="22"/>
        </w:rPr>
        <w:t>３号の規定を適用し、契約保証金を免除できる場合があります。</w:t>
      </w:r>
    </w:p>
    <w:p w14:paraId="2B3B2B01" w14:textId="77777777" w:rsidR="00AB5317" w:rsidRPr="0057120C" w:rsidRDefault="00AB5317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３　</w:t>
      </w:r>
      <w:r w:rsidR="00AC6E34"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14:paraId="17ED8CC6" w14:textId="38F362B1" w:rsidR="003E748F" w:rsidRPr="0057120C" w:rsidRDefault="00AB5317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４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）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3D3C" w14:textId="77777777" w:rsidR="007B02F4" w:rsidRDefault="007B02F4" w:rsidP="0055673E">
      <w:r>
        <w:separator/>
      </w:r>
    </w:p>
  </w:endnote>
  <w:endnote w:type="continuationSeparator" w:id="0">
    <w:p w14:paraId="5FC5877A" w14:textId="77777777" w:rsidR="007B02F4" w:rsidRDefault="007B02F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3F61" w14:textId="77777777" w:rsidR="007B02F4" w:rsidRDefault="007B02F4" w:rsidP="0055673E">
      <w:r>
        <w:separator/>
      </w:r>
    </w:p>
  </w:footnote>
  <w:footnote w:type="continuationSeparator" w:id="0">
    <w:p w14:paraId="6EB8E5BC" w14:textId="77777777" w:rsidR="007B02F4" w:rsidRDefault="007B02F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2B5B" w14:textId="727B181E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5673E">
      <w:rPr>
        <w:rFonts w:asciiTheme="majorEastAsia" w:eastAsiaTheme="majorEastAsia" w:hAnsiTheme="majorEastAsia" w:hint="eastAsia"/>
        <w:sz w:val="24"/>
        <w:szCs w:val="24"/>
      </w:rPr>
      <w:t>様式</w:t>
    </w:r>
    <w:r w:rsidR="00C85A66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1E2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367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45C85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33C6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36B80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77364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2F4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35F8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882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A6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0BC4"/>
    <w:rsid w:val="00ED3567"/>
    <w:rsid w:val="00ED35AF"/>
    <w:rsid w:val="00ED3D18"/>
    <w:rsid w:val="00ED6401"/>
    <w:rsid w:val="00EE1FBD"/>
    <w:rsid w:val="00EE495A"/>
    <w:rsid w:val="00EE6AB9"/>
    <w:rsid w:val="00EE6D9F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AA6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F60DC4"/>
  <w15:docId w15:val="{B31EC994-59C5-455C-BDC9-C9A5E845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8023-A742-4B64-9714-F95C4134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佑樹</dc:creator>
  <cp:lastModifiedBy>仁木 雄太</cp:lastModifiedBy>
  <cp:revision>6</cp:revision>
  <cp:lastPrinted>2013-01-31T08:20:00Z</cp:lastPrinted>
  <dcterms:created xsi:type="dcterms:W3CDTF">2023-03-31T07:03:00Z</dcterms:created>
  <dcterms:modified xsi:type="dcterms:W3CDTF">2023-04-05T05:52:00Z</dcterms:modified>
</cp:coreProperties>
</file>